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AA" w:rsidRPr="008E1E97" w:rsidRDefault="009612AA" w:rsidP="009612AA">
      <w:pPr>
        <w:ind w:right="-28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9429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2AA" w:rsidRPr="003C4480" w:rsidRDefault="009612AA" w:rsidP="009612AA">
      <w:pPr>
        <w:ind w:right="-289"/>
        <w:jc w:val="center"/>
        <w:rPr>
          <w:rFonts w:ascii="Times New Roman CYR" w:hAnsi="Times New Roman CYR" w:cs="Times New Roman CYR"/>
          <w:b/>
          <w:bCs/>
          <w:sz w:val="6"/>
          <w:szCs w:val="6"/>
        </w:rPr>
      </w:pPr>
    </w:p>
    <w:p w:rsidR="009612AA" w:rsidRPr="008E1E97" w:rsidRDefault="009612AA" w:rsidP="009612AA">
      <w:pPr>
        <w:ind w:right="-289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8E1E97"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9612AA" w:rsidRDefault="009612AA" w:rsidP="009612AA">
      <w:pPr>
        <w:ind w:left="-480" w:right="-529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Муниципального образования Кипенское сельское поселение</w:t>
      </w:r>
    </w:p>
    <w:p w:rsidR="009612AA" w:rsidRDefault="009612AA" w:rsidP="009612AA">
      <w:pPr>
        <w:ind w:left="-480" w:right="-529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Ломоносовского муниципального района</w:t>
      </w:r>
    </w:p>
    <w:p w:rsidR="009612AA" w:rsidRPr="00BE73FB" w:rsidRDefault="009612AA" w:rsidP="009612AA">
      <w:pPr>
        <w:ind w:left="-480" w:right="-529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Ленинградской области ВТОРОГО СОЗЫВА</w:t>
      </w:r>
    </w:p>
    <w:p w:rsidR="00705BEB" w:rsidRDefault="00705BEB"/>
    <w:p w:rsidR="009612AA" w:rsidRPr="009612AA" w:rsidRDefault="009612AA" w:rsidP="009612AA">
      <w:pPr>
        <w:autoSpaceDE w:val="0"/>
        <w:autoSpaceDN w:val="0"/>
        <w:adjustRightInd w:val="0"/>
        <w:ind w:right="-28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2AA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5E1952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:rsidR="009612AA" w:rsidRPr="009612AA" w:rsidRDefault="009612AA" w:rsidP="00961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2AA" w:rsidRDefault="009612AA" w:rsidP="00961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612AA" w:rsidRPr="009612AA" w:rsidRDefault="009612AA" w:rsidP="00961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>д. Кипень                                                           «</w:t>
      </w:r>
      <w:r w:rsidR="005E1952">
        <w:rPr>
          <w:rFonts w:ascii="Times New Roman" w:hAnsi="Times New Roman" w:cs="Times New Roman"/>
          <w:sz w:val="28"/>
          <w:szCs w:val="28"/>
        </w:rPr>
        <w:t>28</w:t>
      </w:r>
      <w:r w:rsidRPr="009612AA">
        <w:rPr>
          <w:rFonts w:ascii="Times New Roman" w:hAnsi="Times New Roman" w:cs="Times New Roman"/>
          <w:sz w:val="28"/>
          <w:szCs w:val="28"/>
        </w:rPr>
        <w:t xml:space="preserve">  » </w:t>
      </w:r>
      <w:r w:rsidR="005E1952">
        <w:rPr>
          <w:rFonts w:ascii="Times New Roman" w:hAnsi="Times New Roman" w:cs="Times New Roman"/>
          <w:sz w:val="28"/>
          <w:szCs w:val="28"/>
        </w:rPr>
        <w:t xml:space="preserve">мая </w:t>
      </w:r>
      <w:r w:rsidRPr="009612AA">
        <w:rPr>
          <w:rFonts w:ascii="Times New Roman" w:hAnsi="Times New Roman" w:cs="Times New Roman"/>
          <w:sz w:val="28"/>
          <w:szCs w:val="28"/>
        </w:rPr>
        <w:t>201</w:t>
      </w:r>
      <w:r w:rsidR="005E1952">
        <w:rPr>
          <w:rFonts w:ascii="Times New Roman" w:hAnsi="Times New Roman" w:cs="Times New Roman"/>
          <w:sz w:val="28"/>
          <w:szCs w:val="28"/>
        </w:rPr>
        <w:t>5</w:t>
      </w:r>
      <w:r w:rsidRPr="009612A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612AA" w:rsidRPr="009612AA" w:rsidRDefault="009612AA" w:rsidP="00961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612AA" w:rsidRPr="009612AA" w:rsidRDefault="009612AA" w:rsidP="00961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612AA" w:rsidRPr="009612AA" w:rsidRDefault="009612AA" w:rsidP="009612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2A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612AA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расчетной величины </w:t>
      </w:r>
    </w:p>
    <w:p w:rsidR="009612AA" w:rsidRPr="009612AA" w:rsidRDefault="009612AA" w:rsidP="009612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2AA">
        <w:rPr>
          <w:rFonts w:ascii="Times New Roman" w:hAnsi="Times New Roman" w:cs="Times New Roman"/>
          <w:b/>
          <w:bCs/>
          <w:sz w:val="28"/>
          <w:szCs w:val="28"/>
        </w:rPr>
        <w:t xml:space="preserve">для расчета должностных окладов работников </w:t>
      </w:r>
    </w:p>
    <w:p w:rsidR="009612AA" w:rsidRPr="009612AA" w:rsidRDefault="009612AA" w:rsidP="009612AA">
      <w:pPr>
        <w:rPr>
          <w:rFonts w:ascii="Times New Roman" w:hAnsi="Times New Roman" w:cs="Times New Roman"/>
          <w:b/>
          <w:sz w:val="28"/>
          <w:szCs w:val="28"/>
        </w:rPr>
      </w:pPr>
      <w:r w:rsidRPr="009612AA">
        <w:rPr>
          <w:rFonts w:ascii="Times New Roman" w:hAnsi="Times New Roman" w:cs="Times New Roman"/>
          <w:b/>
          <w:bCs/>
          <w:sz w:val="28"/>
          <w:szCs w:val="28"/>
        </w:rPr>
        <w:t>Кипенской сельской библиотеке и МУ ККТ ДК д. Кипень</w:t>
      </w:r>
      <w:r w:rsidRPr="009612AA">
        <w:rPr>
          <w:rFonts w:ascii="Times New Roman" w:hAnsi="Times New Roman" w:cs="Times New Roman"/>
          <w:b/>
          <w:sz w:val="28"/>
          <w:szCs w:val="28"/>
        </w:rPr>
        <w:t>»</w:t>
      </w:r>
    </w:p>
    <w:p w:rsidR="009612AA" w:rsidRPr="009612AA" w:rsidRDefault="009612AA" w:rsidP="009612AA">
      <w:pPr>
        <w:rPr>
          <w:rFonts w:ascii="Times New Roman" w:hAnsi="Times New Roman" w:cs="Times New Roman"/>
          <w:b/>
          <w:sz w:val="28"/>
          <w:szCs w:val="28"/>
        </w:rPr>
      </w:pPr>
    </w:p>
    <w:p w:rsidR="009612AA" w:rsidRPr="009612AA" w:rsidRDefault="009612AA" w:rsidP="009612AA">
      <w:pPr>
        <w:rPr>
          <w:rFonts w:ascii="Times New Roman" w:hAnsi="Times New Roman" w:cs="Times New Roman"/>
          <w:b/>
          <w:sz w:val="28"/>
          <w:szCs w:val="28"/>
        </w:rPr>
      </w:pPr>
    </w:p>
    <w:p w:rsidR="009612AA" w:rsidRPr="009612AA" w:rsidRDefault="009612AA" w:rsidP="009612AA">
      <w:pPr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 xml:space="preserve">             Руководствуясь Федеральным законом Российской Федерации от 06.10.2003г. №131-ФЗ  «Об общих принципах организации местного самоуправления в Российской Федерации», Уставом Кипенского сельского поселения совет депутатов МО Кипенское сельское поселение Ломоносовский муниципальный район Ленинградской области</w:t>
      </w:r>
    </w:p>
    <w:p w:rsidR="009612AA" w:rsidRPr="009612AA" w:rsidRDefault="009612AA" w:rsidP="009612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2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12AA" w:rsidRPr="009612AA" w:rsidRDefault="009612AA" w:rsidP="009612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2A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612AA" w:rsidRPr="009612AA" w:rsidRDefault="009612AA" w:rsidP="009612AA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>Установить расчетную величину 7</w:t>
      </w:r>
      <w:r w:rsidR="005E1952">
        <w:rPr>
          <w:rFonts w:ascii="Times New Roman" w:hAnsi="Times New Roman" w:cs="Times New Roman"/>
          <w:sz w:val="28"/>
          <w:szCs w:val="28"/>
        </w:rPr>
        <w:t>6</w:t>
      </w:r>
      <w:r w:rsidRPr="009612AA">
        <w:rPr>
          <w:rFonts w:ascii="Times New Roman" w:hAnsi="Times New Roman" w:cs="Times New Roman"/>
          <w:sz w:val="28"/>
          <w:szCs w:val="28"/>
        </w:rPr>
        <w:t>00р. 00 коп</w:t>
      </w:r>
      <w:proofErr w:type="gramStart"/>
      <w:r w:rsidRPr="009612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12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612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12AA">
        <w:rPr>
          <w:rFonts w:ascii="Times New Roman" w:hAnsi="Times New Roman" w:cs="Times New Roman"/>
          <w:sz w:val="28"/>
          <w:szCs w:val="28"/>
        </w:rPr>
        <w:t xml:space="preserve">емь тысяч </w:t>
      </w:r>
      <w:r w:rsidR="005E1952">
        <w:rPr>
          <w:rFonts w:ascii="Times New Roman" w:hAnsi="Times New Roman" w:cs="Times New Roman"/>
          <w:sz w:val="28"/>
          <w:szCs w:val="28"/>
        </w:rPr>
        <w:t xml:space="preserve">шестьсот </w:t>
      </w:r>
      <w:r w:rsidRPr="009612AA">
        <w:rPr>
          <w:rFonts w:ascii="Times New Roman" w:hAnsi="Times New Roman" w:cs="Times New Roman"/>
          <w:sz w:val="28"/>
          <w:szCs w:val="28"/>
        </w:rPr>
        <w:t xml:space="preserve">рублей 00 копеек)  для расчета должностных окладов работников </w:t>
      </w:r>
      <w:r w:rsidRPr="009612AA">
        <w:rPr>
          <w:rFonts w:ascii="Times New Roman" w:hAnsi="Times New Roman" w:cs="Times New Roman"/>
          <w:bCs/>
          <w:sz w:val="28"/>
          <w:szCs w:val="28"/>
        </w:rPr>
        <w:t xml:space="preserve">Кипенской сельской библиотеке и МУ ККТ ДК д. Кипень за выполнение установленной нормы труда согласно новой системе оплаты труда (Основания: </w:t>
      </w:r>
      <w:r w:rsidRPr="009612AA">
        <w:rPr>
          <w:rFonts w:ascii="Times New Roman" w:hAnsi="Times New Roman" w:cs="Times New Roman"/>
          <w:sz w:val="28"/>
          <w:szCs w:val="28"/>
        </w:rPr>
        <w:t>решение Совета депутатов МО Кипенское сельское поселение №24 от 16.12.2011 г. « Об утверждении проекта Положения о системах оплаты труда).</w:t>
      </w:r>
    </w:p>
    <w:p w:rsidR="009612AA" w:rsidRPr="009612AA" w:rsidRDefault="009612AA" w:rsidP="009612AA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>Считать утратившим силу решения совета депутатов №</w:t>
      </w:r>
      <w:r w:rsidR="00472363">
        <w:rPr>
          <w:rFonts w:ascii="Times New Roman" w:hAnsi="Times New Roman" w:cs="Times New Roman"/>
          <w:sz w:val="28"/>
          <w:szCs w:val="28"/>
        </w:rPr>
        <w:t xml:space="preserve"> 21</w:t>
      </w:r>
      <w:r w:rsidRPr="009612AA">
        <w:rPr>
          <w:rFonts w:ascii="Times New Roman" w:hAnsi="Times New Roman" w:cs="Times New Roman"/>
          <w:sz w:val="28"/>
          <w:szCs w:val="28"/>
        </w:rPr>
        <w:t xml:space="preserve">  от</w:t>
      </w:r>
      <w:r w:rsidR="00472363">
        <w:rPr>
          <w:rFonts w:ascii="Times New Roman" w:hAnsi="Times New Roman" w:cs="Times New Roman"/>
          <w:sz w:val="28"/>
          <w:szCs w:val="28"/>
        </w:rPr>
        <w:t xml:space="preserve"> 31</w:t>
      </w:r>
      <w:r w:rsidRPr="009612AA">
        <w:rPr>
          <w:rFonts w:ascii="Times New Roman" w:hAnsi="Times New Roman" w:cs="Times New Roman"/>
          <w:sz w:val="28"/>
          <w:szCs w:val="28"/>
        </w:rPr>
        <w:t>.0</w:t>
      </w:r>
      <w:r w:rsidR="00472363">
        <w:rPr>
          <w:rFonts w:ascii="Times New Roman" w:hAnsi="Times New Roman" w:cs="Times New Roman"/>
          <w:sz w:val="28"/>
          <w:szCs w:val="28"/>
        </w:rPr>
        <w:t>7</w:t>
      </w:r>
      <w:r w:rsidRPr="009612AA">
        <w:rPr>
          <w:rFonts w:ascii="Times New Roman" w:hAnsi="Times New Roman" w:cs="Times New Roman"/>
          <w:sz w:val="28"/>
          <w:szCs w:val="28"/>
        </w:rPr>
        <w:t>.201</w:t>
      </w:r>
      <w:r w:rsidR="00472363">
        <w:rPr>
          <w:rFonts w:ascii="Times New Roman" w:hAnsi="Times New Roman" w:cs="Times New Roman"/>
          <w:sz w:val="28"/>
          <w:szCs w:val="28"/>
        </w:rPr>
        <w:t>4</w:t>
      </w:r>
      <w:r w:rsidRPr="009612AA">
        <w:rPr>
          <w:rFonts w:ascii="Times New Roman" w:hAnsi="Times New Roman" w:cs="Times New Roman"/>
          <w:sz w:val="28"/>
          <w:szCs w:val="28"/>
        </w:rPr>
        <w:t>г. «Об установлении расчетной величины для расчета должностных окладов  работников Кипенской сельской библиотеке и МУ ККТ ДК д. Кипень ».</w:t>
      </w:r>
    </w:p>
    <w:p w:rsidR="009612AA" w:rsidRPr="009612AA" w:rsidRDefault="009612AA" w:rsidP="009612AA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 на официальном сайте МО Кипенское сельское поселение в сети Интернет</w:t>
      </w:r>
      <w:proofErr w:type="gramStart"/>
      <w:r w:rsidR="00472363" w:rsidRPr="00472363">
        <w:rPr>
          <w:rFonts w:ascii="Times New Roman" w:hAnsi="Times New Roman" w:cs="Times New Roman"/>
          <w:sz w:val="28"/>
          <w:szCs w:val="28"/>
        </w:rPr>
        <w:t xml:space="preserve"> </w:t>
      </w:r>
      <w:r w:rsidR="004723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2AA" w:rsidRPr="009612AA" w:rsidRDefault="009612AA" w:rsidP="009612AA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612AA" w:rsidRPr="009612AA" w:rsidRDefault="009612AA" w:rsidP="009612A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612AA" w:rsidRPr="009612AA" w:rsidRDefault="009612AA" w:rsidP="009612A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 w:rsidRPr="009612AA">
        <w:rPr>
          <w:rFonts w:ascii="Times New Roman" w:hAnsi="Times New Roman" w:cs="Times New Roman"/>
          <w:sz w:val="28"/>
          <w:szCs w:val="28"/>
        </w:rPr>
        <w:t xml:space="preserve">МО Кипенское сельское поселение: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2AA">
        <w:rPr>
          <w:rFonts w:ascii="Times New Roman" w:hAnsi="Times New Roman" w:cs="Times New Roman"/>
          <w:sz w:val="28"/>
          <w:szCs w:val="28"/>
        </w:rPr>
        <w:t xml:space="preserve">    М.В. Кюне</w:t>
      </w:r>
    </w:p>
    <w:p w:rsidR="009612AA" w:rsidRDefault="009612AA"/>
    <w:sectPr w:rsidR="009612AA" w:rsidSect="00705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D08CE"/>
    <w:multiLevelType w:val="hybridMultilevel"/>
    <w:tmpl w:val="E90620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2AA"/>
    <w:rsid w:val="00472363"/>
    <w:rsid w:val="0054147C"/>
    <w:rsid w:val="005E1952"/>
    <w:rsid w:val="00705BEB"/>
    <w:rsid w:val="009612AA"/>
    <w:rsid w:val="009E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A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F186-CDD2-48EF-B63E-6740BA56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5</Characters>
  <Application>Microsoft Office Word</Application>
  <DocSecurity>0</DocSecurity>
  <Lines>11</Lines>
  <Paragraphs>3</Paragraphs>
  <ScaleCrop>false</ScaleCrop>
  <Company>Grizli777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3-31T09:47:00Z</dcterms:created>
  <dcterms:modified xsi:type="dcterms:W3CDTF">2015-05-29T12:27:00Z</dcterms:modified>
</cp:coreProperties>
</file>